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EF06" w14:textId="224DF8D6" w:rsidR="000F1B63" w:rsidRDefault="000F1B63" w:rsidP="00835D67">
      <w:pPr>
        <w:ind w:left="357"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C97D36" wp14:editId="22221BE6">
            <wp:extent cx="1860697" cy="152426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14" cy="153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221C" w14:textId="66C13534" w:rsidR="000161D5" w:rsidRDefault="00835D67" w:rsidP="00835D67">
      <w:pPr>
        <w:ind w:left="357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835D67">
        <w:rPr>
          <w:rFonts w:ascii="Times New Roman" w:hAnsi="Times New Roman" w:cs="Times New Roman"/>
          <w:b/>
          <w:bCs/>
          <w:sz w:val="32"/>
          <w:szCs w:val="32"/>
        </w:rPr>
        <w:t xml:space="preserve">Using </w:t>
      </w:r>
      <w:r w:rsidR="008E40C1">
        <w:rPr>
          <w:rFonts w:ascii="Times New Roman" w:hAnsi="Times New Roman" w:cs="Times New Roman"/>
          <w:b/>
          <w:bCs/>
          <w:sz w:val="32"/>
          <w:szCs w:val="32"/>
        </w:rPr>
        <w:t>Machine Learning (</w:t>
      </w:r>
      <w:r w:rsidRPr="00835D67">
        <w:rPr>
          <w:rFonts w:ascii="Times New Roman" w:hAnsi="Times New Roman" w:cs="Times New Roman"/>
          <w:b/>
          <w:bCs/>
          <w:sz w:val="32"/>
          <w:szCs w:val="32"/>
        </w:rPr>
        <w:t xml:space="preserve">K nearest </w:t>
      </w:r>
      <w:proofErr w:type="gramStart"/>
      <w:r w:rsidRPr="00835D67">
        <w:rPr>
          <w:rFonts w:ascii="Times New Roman" w:hAnsi="Times New Roman" w:cs="Times New Roman"/>
          <w:b/>
          <w:bCs/>
          <w:sz w:val="32"/>
          <w:szCs w:val="32"/>
        </w:rPr>
        <w:t>neighbors</w:t>
      </w:r>
      <w:proofErr w:type="gramEnd"/>
      <w:r w:rsidRPr="00835D67">
        <w:rPr>
          <w:rFonts w:ascii="Times New Roman" w:hAnsi="Times New Roman" w:cs="Times New Roman"/>
          <w:b/>
          <w:bCs/>
          <w:sz w:val="32"/>
          <w:szCs w:val="32"/>
        </w:rPr>
        <w:t xml:space="preserve"> classifier (KNN</w:t>
      </w:r>
      <w:r w:rsidR="008E40C1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835D67">
        <w:rPr>
          <w:rFonts w:ascii="Times New Roman" w:hAnsi="Times New Roman" w:cs="Times New Roman"/>
          <w:b/>
          <w:bCs/>
          <w:sz w:val="32"/>
          <w:szCs w:val="32"/>
        </w:rPr>
        <w:t>) to detect breast cancer</w:t>
      </w:r>
    </w:p>
    <w:p w14:paraId="6E7B714D" w14:textId="7BD804C8" w:rsidR="00835D67" w:rsidRDefault="00835D67" w:rsidP="00835D67">
      <w:pPr>
        <w:ind w:left="35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35D67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3213B88" w14:textId="765A4152" w:rsidR="00A22A05" w:rsidRDefault="00835D67" w:rsidP="00835D67">
      <w:pPr>
        <w:ind w:left="357" w:firstLine="0"/>
        <w:rPr>
          <w:rFonts w:ascii="Times New Roman" w:hAnsi="Times New Roman" w:cs="Times New Roman"/>
          <w:sz w:val="24"/>
          <w:szCs w:val="24"/>
        </w:rPr>
      </w:pPr>
      <w:r w:rsidRPr="00835D67">
        <w:rPr>
          <w:rFonts w:ascii="Times New Roman" w:hAnsi="Times New Roman" w:cs="Times New Roman"/>
          <w:sz w:val="24"/>
          <w:szCs w:val="24"/>
        </w:rPr>
        <w:t>Mach</w:t>
      </w:r>
      <w:r>
        <w:rPr>
          <w:rFonts w:ascii="Times New Roman" w:hAnsi="Times New Roman" w:cs="Times New Roman"/>
          <w:sz w:val="24"/>
          <w:szCs w:val="24"/>
        </w:rPr>
        <w:t>ine Learning algorithms have been used for several applications. One of them in the medical field. This project applies a Machine Learning algorithm</w:t>
      </w:r>
      <w:r w:rsidR="00A22A05">
        <w:rPr>
          <w:rFonts w:ascii="Times New Roman" w:hAnsi="Times New Roman" w:cs="Times New Roman"/>
          <w:sz w:val="24"/>
          <w:szCs w:val="24"/>
        </w:rPr>
        <w:t xml:space="preserve"> (Python</w:t>
      </w:r>
      <w:r w:rsidR="002F78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F782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="002F7821">
        <w:rPr>
          <w:rFonts w:ascii="Times New Roman" w:hAnsi="Times New Roman" w:cs="Times New Roman"/>
          <w:sz w:val="24"/>
          <w:szCs w:val="24"/>
        </w:rPr>
        <w:t xml:space="preserve"> Notebooks</w:t>
      </w:r>
      <w:r w:rsidR="00A22A0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perform tumor classifying</w:t>
      </w:r>
      <w:r w:rsidR="00A22A05">
        <w:rPr>
          <w:rFonts w:ascii="Times New Roman" w:hAnsi="Times New Roman" w:cs="Times New Roman"/>
          <w:sz w:val="24"/>
          <w:szCs w:val="24"/>
        </w:rPr>
        <w:t xml:space="preserve"> according to the tumor characteristic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2CCC">
        <w:rPr>
          <w:rFonts w:ascii="Times New Roman" w:hAnsi="Times New Roman" w:cs="Times New Roman"/>
          <w:sz w:val="24"/>
          <w:szCs w:val="24"/>
        </w:rPr>
        <w:t xml:space="preserve"> </w:t>
      </w:r>
      <w:r w:rsidR="004B2CC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B2CCC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9781449369415","author":[{"dropping-particle":"","family":"Müller","given":"Andreas C.","non-dropping-particle":"","parse-names":false,"suffix":""},{"dropping-particle":"","family":"Guido","given":"Sarah","non-dropping-particle":"","parse-names":false,"suffix":""}],"id":"ITEM-1","issued":{"date-parts":[["2016"]]},"publisher":"O REILLY","title":"Introduction to Machine Learning with Python","type":"book"},"uris":["http://www.mendeley.com/documents/?uuid=8e40251d-9e34-450e-a952-4c6315c7c8d7"]}],"mendeley":{"formattedCitation":"&lt;sup&gt;[1]&lt;/sup&gt;","plainTextFormattedCitation":"[1]","previouslyFormattedCitation":"&lt;sup&gt;[1]&lt;/sup&gt;"},"properties":{"noteIndex":0},"schema":"https://github.com/citation-style-language/schema/raw/master/csl-citation.json"}</w:instrText>
      </w:r>
      <w:r w:rsidR="004B2CCC">
        <w:rPr>
          <w:rFonts w:ascii="Times New Roman" w:hAnsi="Times New Roman" w:cs="Times New Roman"/>
          <w:sz w:val="24"/>
          <w:szCs w:val="24"/>
        </w:rPr>
        <w:fldChar w:fldCharType="separate"/>
      </w:r>
      <w:r w:rsidR="004B2CCC" w:rsidRPr="004B2CCC">
        <w:rPr>
          <w:rFonts w:ascii="Times New Roman" w:hAnsi="Times New Roman" w:cs="Times New Roman"/>
          <w:noProof/>
          <w:sz w:val="24"/>
          <w:szCs w:val="24"/>
          <w:vertAlign w:val="superscript"/>
        </w:rPr>
        <w:t>[1]</w:t>
      </w:r>
      <w:r w:rsidR="004B2CC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0263C8" w14:textId="2AF3DD76" w:rsidR="00A22A05" w:rsidRPr="00A22A05" w:rsidRDefault="00A22A05" w:rsidP="00835D67">
      <w:pPr>
        <w:ind w:left="35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2A05">
        <w:rPr>
          <w:rFonts w:ascii="Times New Roman" w:hAnsi="Times New Roman" w:cs="Times New Roman"/>
          <w:b/>
          <w:bCs/>
          <w:sz w:val="24"/>
          <w:szCs w:val="24"/>
        </w:rPr>
        <w:t>Part I: the dataset</w:t>
      </w:r>
    </w:p>
    <w:p w14:paraId="26622C60" w14:textId="255099A6" w:rsidR="005A5173" w:rsidRDefault="005A5173" w:rsidP="00835D67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libraries were imported:</w:t>
      </w:r>
    </w:p>
    <w:p w14:paraId="5B46D36C" w14:textId="77777777" w:rsidR="005A5173" w:rsidRP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5A5173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gramStart"/>
      <w:r w:rsidRPr="005A5173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importing</w:t>
      </w:r>
      <w:proofErr w:type="gramEnd"/>
      <w:r w:rsidRPr="005A5173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 libraries</w:t>
      </w:r>
    </w:p>
    <w:p w14:paraId="4729AEA6" w14:textId="77777777" w:rsidR="005A5173" w:rsidRP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sklearn</w:t>
      </w:r>
      <w:proofErr w:type="spellEnd"/>
    </w:p>
    <w:p w14:paraId="251DFD09" w14:textId="77777777" w:rsidR="005A5173" w:rsidRP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</w:p>
    <w:p w14:paraId="0A80F6DF" w14:textId="77777777" w:rsidR="005A5173" w:rsidRP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</w:p>
    <w:p w14:paraId="108B901F" w14:textId="77777777" w:rsidR="005A5173" w:rsidRP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proofErr w:type="gram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sklearn.datasets</w:t>
      </w:r>
      <w:proofErr w:type="spellEnd"/>
      <w:proofErr w:type="gramEnd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load_breast_cancer</w:t>
      </w:r>
      <w:proofErr w:type="spellEnd"/>
    </w:p>
    <w:p w14:paraId="5524B733" w14:textId="77777777" w:rsidR="005A5173" w:rsidRP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C94F35E" w14:textId="77777777" w:rsidR="005A5173" w:rsidRP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proofErr w:type="gram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sklearn.model</w:t>
      </w:r>
      <w:proofErr w:type="gramEnd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_selection</w:t>
      </w:r>
      <w:proofErr w:type="spellEnd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train_test_split</w:t>
      </w:r>
      <w:proofErr w:type="spellEnd"/>
    </w:p>
    <w:p w14:paraId="7949672A" w14:textId="77777777" w:rsidR="005A5173" w:rsidRP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proofErr w:type="gram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sklearn.neighbors</w:t>
      </w:r>
      <w:proofErr w:type="spellEnd"/>
      <w:proofErr w:type="gramEnd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KNeighborsClassifier</w:t>
      </w:r>
      <w:proofErr w:type="spellEnd"/>
    </w:p>
    <w:p w14:paraId="1007A694" w14:textId="77777777" w:rsidR="005A5173" w:rsidRP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proofErr w:type="gram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proofErr w:type="gramEnd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</w:p>
    <w:p w14:paraId="108E3A09" w14:textId="77777777" w:rsidR="005A5173" w:rsidRP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02337D8" w14:textId="4B35FACF" w:rsidR="005A5173" w:rsidRDefault="005A5173" w:rsidP="005A5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proofErr w:type="gram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matplotlib.pyplot</w:t>
      </w:r>
      <w:proofErr w:type="spellEnd"/>
      <w:proofErr w:type="gramEnd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5A517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5A5173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proofErr w:type="spellEnd"/>
    </w:p>
    <w:p w14:paraId="6883BDFF" w14:textId="6699B491" w:rsidR="00A22A05" w:rsidRDefault="00A22A05" w:rsidP="00835D67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set was loaded from scikit-learn databases using the following code:</w:t>
      </w:r>
      <w:r w:rsidR="004B2CCC">
        <w:rPr>
          <w:rFonts w:ascii="Times New Roman" w:hAnsi="Times New Roman" w:cs="Times New Roman"/>
          <w:sz w:val="24"/>
          <w:szCs w:val="24"/>
        </w:rPr>
        <w:t xml:space="preserve"> </w:t>
      </w:r>
      <w:r w:rsidR="00F96CFD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C1BA9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Pedregosa","given":"Fabian","non-dropping-particle":"","parse-names":false,"suffix":""}],"container-title":"JMLR","id":"ITEM-1","issue":"85","issued":{"date-parts":[["2011"]]},"page":"2825−2830","title":"Scikit-learn: Machine Learning in Python","type":"article-journal","volume":"12"},"uris":["http://www.mendeley.com/documents/?uuid=29297e4a-d679-4f0a-b5e7-611489132c02"]}],"mendeley":{"formattedCitation":"&lt;sup&gt;[2]&lt;/sup&gt;","plainTextFormattedCitation":"[2]","previouslyFormattedCitation":"&lt;sup&gt;[2]&lt;/sup&gt;"},"properties":{"noteIndex":0},"schema":"https://github.com/citation-style-language/schema/raw/master/csl-citation.json"}</w:instrText>
      </w:r>
      <w:r w:rsidR="00F96CFD">
        <w:rPr>
          <w:rFonts w:ascii="Times New Roman" w:hAnsi="Times New Roman" w:cs="Times New Roman"/>
          <w:sz w:val="24"/>
          <w:szCs w:val="24"/>
        </w:rPr>
        <w:fldChar w:fldCharType="separate"/>
      </w:r>
      <w:r w:rsidR="00F96CFD" w:rsidRPr="00F96CFD">
        <w:rPr>
          <w:rFonts w:ascii="Times New Roman" w:hAnsi="Times New Roman" w:cs="Times New Roman"/>
          <w:noProof/>
          <w:sz w:val="24"/>
          <w:szCs w:val="24"/>
          <w:vertAlign w:val="superscript"/>
        </w:rPr>
        <w:t>[2]</w:t>
      </w:r>
      <w:r w:rsidR="00F96C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6726D3" w14:textId="77777777" w:rsidR="00282998" w:rsidRP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gramStart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oad</w:t>
      </w:r>
      <w:proofErr w:type="gramEnd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 a toy </w:t>
      </w:r>
      <w:proofErr w:type="spellStart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dataframe</w:t>
      </w:r>
      <w:proofErr w:type="spellEnd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 from https://scikit-learn.org/stable/datasets/toy_dataset.html</w:t>
      </w:r>
    </w:p>
    <w:p w14:paraId="07494A9E" w14:textId="77777777" w:rsidR="00282998" w:rsidRP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ancer </w:t>
      </w:r>
      <w:r w:rsidRPr="0028299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load_breast_</w:t>
      </w:r>
      <w:proofErr w:type="gram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cancer</w:t>
      </w:r>
      <w:proofErr w:type="spellEnd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gramEnd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1C03A56" w14:textId="77777777" w:rsidR="00282998" w:rsidRP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68AABCA" w14:textId="77777777" w:rsidR="00282998" w:rsidRP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lastRenderedPageBreak/>
        <w:t xml:space="preserve"># </w:t>
      </w:r>
      <w:proofErr w:type="gramStart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convert</w:t>
      </w:r>
      <w:proofErr w:type="gramEnd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 the data into a </w:t>
      </w:r>
      <w:proofErr w:type="spellStart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numpy</w:t>
      </w:r>
      <w:proofErr w:type="spellEnd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 array</w:t>
      </w:r>
    </w:p>
    <w:p w14:paraId="70ED4736" w14:textId="77777777" w:rsidR="00282998" w:rsidRP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cancer_data</w:t>
      </w:r>
      <w:proofErr w:type="spellEnd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28299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proofErr w:type="gram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28299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proofErr w:type="gramEnd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cancer</w:t>
      </w:r>
      <w:r w:rsidRPr="0028299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data</w:t>
      </w:r>
      <w:proofErr w:type="spellEnd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9D1D2DC" w14:textId="77777777" w:rsidR="00282998" w:rsidRP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1931FA8" w14:textId="77777777" w:rsidR="00282998" w:rsidRP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gramStart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converting</w:t>
      </w:r>
      <w:proofErr w:type="gramEnd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 to pandas </w:t>
      </w:r>
      <w:proofErr w:type="spellStart"/>
      <w:r w:rsidRPr="00282998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dataframe</w:t>
      </w:r>
      <w:proofErr w:type="spellEnd"/>
    </w:p>
    <w:p w14:paraId="643252C9" w14:textId="02671214" w:rsid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df_cancer</w:t>
      </w:r>
      <w:proofErr w:type="spellEnd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28299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proofErr w:type="gram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28299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DataFrame</w:t>
      </w:r>
      <w:proofErr w:type="spellEnd"/>
      <w:proofErr w:type="gramEnd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cancer_data</w:t>
      </w:r>
      <w:proofErr w:type="spellEnd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, columns</w:t>
      </w:r>
      <w:r w:rsidRPr="0028299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cancer</w:t>
      </w:r>
      <w:r w:rsidRPr="0028299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feature_names</w:t>
      </w:r>
      <w:proofErr w:type="spellEnd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472D2E0E" w14:textId="77777777" w:rsidR="00282998" w:rsidRP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30ADA56" w14:textId="2B4CB00C" w:rsid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df_</w:t>
      </w:r>
      <w:proofErr w:type="gramStart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cancer</w:t>
      </w:r>
      <w:r w:rsidRPr="00282998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head</w:t>
      </w:r>
      <w:proofErr w:type="spellEnd"/>
      <w:proofErr w:type="gramEnd"/>
      <w:r w:rsidRPr="00282998">
        <w:rPr>
          <w:rFonts w:ascii="Courier New" w:eastAsia="Times New Roman" w:hAnsi="Courier New" w:cs="Courier New"/>
          <w:color w:val="212121"/>
          <w:sz w:val="20"/>
          <w:szCs w:val="20"/>
        </w:rPr>
        <w:t>()</w:t>
      </w:r>
    </w:p>
    <w:p w14:paraId="380A887D" w14:textId="0722EBDF" w:rsid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1BF6FEC" w14:textId="56E8B62A" w:rsid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>
        <w:rPr>
          <w:noProof/>
        </w:rPr>
        <w:drawing>
          <wp:inline distT="0" distB="0" distL="0" distR="0" wp14:anchorId="1B2490DE" wp14:editId="1391AEB9">
            <wp:extent cx="5368925" cy="119020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113" t="58133" r="54648" b="12565"/>
                    <a:stretch/>
                  </pic:blipFill>
                  <pic:spPr bwMode="auto">
                    <a:xfrm>
                      <a:off x="0" y="0"/>
                      <a:ext cx="5434147" cy="1204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1439F" w14:textId="1DAC06DA" w:rsid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D4F1A8" w14:textId="6BDAA1D6" w:rsid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244" w:lineRule="atLeast"/>
        <w:ind w:left="9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df_</w:t>
      </w:r>
      <w:proofErr w:type="gram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cancer</w:t>
      </w:r>
      <w:r w:rsidRPr="0028299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columns</w:t>
      </w:r>
      <w:proofErr w:type="spellEnd"/>
      <w:proofErr w:type="gramEnd"/>
    </w:p>
    <w:p w14:paraId="3D7F7146" w14:textId="77777777" w:rsidR="00282998" w:rsidRPr="00282998" w:rsidRDefault="00282998" w:rsidP="002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244" w:lineRule="atLeast"/>
        <w:ind w:left="96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1134F1" w14:textId="77777777" w:rsidR="00282998" w:rsidRPr="00282998" w:rsidRDefault="00282998" w:rsidP="0028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['mean radius', 'mean texture', 'mean perimeter', 'mean area',</w:t>
      </w:r>
    </w:p>
    <w:p w14:paraId="0528E655" w14:textId="77777777" w:rsidR="00282998" w:rsidRPr="00282998" w:rsidRDefault="00282998" w:rsidP="0028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gramEnd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oothness', 'mean compactness', 'mean concavity',</w:t>
      </w:r>
    </w:p>
    <w:p w14:paraId="0D190A1F" w14:textId="77777777" w:rsidR="00282998" w:rsidRPr="00282998" w:rsidRDefault="00282998" w:rsidP="0028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gramEnd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cave points', 'mean symmetry', 'mean fractal dimension',</w:t>
      </w:r>
    </w:p>
    <w:p w14:paraId="14A6066E" w14:textId="77777777" w:rsidR="00282998" w:rsidRPr="00282998" w:rsidRDefault="00282998" w:rsidP="0028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radius</w:t>
      </w:r>
      <w:proofErr w:type="gramEnd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', 'texture error', 'perimeter error', 'area error',</w:t>
      </w:r>
    </w:p>
    <w:p w14:paraId="40516228" w14:textId="77777777" w:rsidR="00282998" w:rsidRPr="00282998" w:rsidRDefault="00282998" w:rsidP="0028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smoothness</w:t>
      </w:r>
      <w:proofErr w:type="gramEnd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', 'compactness error', 'concavity error',</w:t>
      </w:r>
    </w:p>
    <w:p w14:paraId="0D2F7B37" w14:textId="1729860D" w:rsidR="00282998" w:rsidRPr="00282998" w:rsidRDefault="00282998" w:rsidP="0028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concave</w:t>
      </w:r>
      <w:proofErr w:type="gramEnd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ints error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'symmetry error'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'fractal dimension erro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',</w:t>
      </w:r>
    </w:p>
    <w:p w14:paraId="7196A8EC" w14:textId="77777777" w:rsidR="00282998" w:rsidRPr="00282998" w:rsidRDefault="00282998" w:rsidP="0028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worst</w:t>
      </w:r>
      <w:proofErr w:type="gramEnd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dius', 'worst texture', 'worst perimeter', 'worst area',</w:t>
      </w:r>
    </w:p>
    <w:p w14:paraId="3BDB4B90" w14:textId="77777777" w:rsidR="00282998" w:rsidRPr="00282998" w:rsidRDefault="00282998" w:rsidP="0028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worst</w:t>
      </w:r>
      <w:proofErr w:type="gramEnd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moothness', 'worst compactness', 'worst concavity',</w:t>
      </w:r>
    </w:p>
    <w:p w14:paraId="6C9B0CAB" w14:textId="51D5BA94" w:rsidR="00282998" w:rsidRDefault="00282998" w:rsidP="005A5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</w:t>
      </w:r>
      <w:proofErr w:type="gramStart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>worst</w:t>
      </w:r>
      <w:proofErr w:type="gramEnd"/>
      <w:r w:rsidRPr="00282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cave points', 'worst symmetry', 'worst fractal dimension']</w:t>
      </w:r>
    </w:p>
    <w:p w14:paraId="0F639783" w14:textId="7AB82499" w:rsidR="005A5173" w:rsidRDefault="005A5173" w:rsidP="005A51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357D1D" w14:textId="764C8B49" w:rsidR="00DD0D4F" w:rsidRPr="00DD0D4F" w:rsidRDefault="005A5173" w:rsidP="005A5173">
      <w:pPr>
        <w:ind w:left="35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2A05">
        <w:rPr>
          <w:rFonts w:ascii="Times New Roman" w:hAnsi="Times New Roman" w:cs="Times New Roman"/>
          <w:b/>
          <w:bCs/>
          <w:sz w:val="24"/>
          <w:szCs w:val="24"/>
        </w:rPr>
        <w:t>Part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22A05">
        <w:rPr>
          <w:rFonts w:ascii="Times New Roman" w:hAnsi="Times New Roman" w:cs="Times New Roman"/>
          <w:b/>
          <w:bCs/>
          <w:sz w:val="24"/>
          <w:szCs w:val="24"/>
        </w:rPr>
        <w:t xml:space="preserve">: the </w:t>
      </w:r>
      <w:r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10829041" w14:textId="783A9ED3" w:rsidR="005A5173" w:rsidRDefault="005A5173" w:rsidP="005A5173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model was built using</w:t>
      </w:r>
      <w:r w:rsidR="00587EFB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cikit-learn</w:t>
      </w:r>
      <w:r w:rsidR="00587EFB">
        <w:rPr>
          <w:rFonts w:ascii="Times New Roman" w:hAnsi="Times New Roman" w:cs="Times New Roman"/>
          <w:sz w:val="24"/>
          <w:szCs w:val="24"/>
        </w:rPr>
        <w:t xml:space="preserve"> algorithm: KNN.</w:t>
      </w:r>
    </w:p>
    <w:p w14:paraId="7BEC048D" w14:textId="4B2D74D4" w:rsidR="00DD0D4F" w:rsidRDefault="00DD0D4F" w:rsidP="005A5173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E7BF1C" wp14:editId="3A9B63B3">
            <wp:extent cx="2594344" cy="2401235"/>
            <wp:effectExtent l="0" t="0" r="0" b="0"/>
            <wp:docPr id="2" name="Picture 2" descr="k-Nearest Neighbor (kNN) Classifier - Wolfram Demonstration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Nearest Neighbor (kNN) Classifier - Wolfram Demonstrations Projec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42"/>
                    <a:stretch/>
                  </pic:blipFill>
                  <pic:spPr bwMode="auto">
                    <a:xfrm>
                      <a:off x="0" y="0"/>
                      <a:ext cx="2602953" cy="24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96076" w14:textId="77777777" w:rsidR="002F7821" w:rsidRPr="002F7821" w:rsidRDefault="002F7821" w:rsidP="002F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2F7821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gramStart"/>
      <w:r w:rsidRPr="002F7821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split</w:t>
      </w:r>
      <w:proofErr w:type="gramEnd"/>
      <w:r w:rsidRPr="002F7821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 the data</w:t>
      </w:r>
    </w:p>
    <w:p w14:paraId="03E64C63" w14:textId="350D2A50" w:rsidR="002F7821" w:rsidRDefault="002F7821" w:rsidP="002F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X_train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X_test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y_train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y_test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train_test_</w:t>
      </w:r>
      <w:proofErr w:type="gram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split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proofErr w:type="gram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cancer</w:t>
      </w:r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data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cancer</w:t>
      </w:r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target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, stratify</w:t>
      </w:r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cancer</w:t>
      </w:r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target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51D0951" w14:textId="55FB427D" w:rsidR="002F7821" w:rsidRDefault="002F7821" w:rsidP="002F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7BA5CC2" w14:textId="77777777" w:rsidR="002F7821" w:rsidRPr="002F7821" w:rsidRDefault="002F7821" w:rsidP="002F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2F7821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gramStart"/>
      <w:r w:rsidRPr="002F7821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building</w:t>
      </w:r>
      <w:proofErr w:type="gramEnd"/>
      <w:r w:rsidRPr="002F7821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 and training the model</w:t>
      </w:r>
    </w:p>
    <w:p w14:paraId="43857DA1" w14:textId="77777777" w:rsidR="002F7821" w:rsidRPr="002F7821" w:rsidRDefault="002F7821" w:rsidP="002F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clf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proofErr w:type="gram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KNeighborsClassifier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proofErr w:type="gram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n_neighbors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5)</w:t>
      </w:r>
    </w:p>
    <w:p w14:paraId="2B348EE9" w14:textId="2A327D31" w:rsidR="002F7821" w:rsidRDefault="002F7821" w:rsidP="002F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clf</w:t>
      </w:r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fit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X_</w:t>
      </w:r>
      <w:proofErr w:type="gram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train,y</w:t>
      </w:r>
      <w:proofErr w:type="gram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_train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E005897" w14:textId="30711DC8" w:rsidR="002F7821" w:rsidRDefault="002F7821" w:rsidP="002F7821">
      <w:pPr>
        <w:ind w:left="35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2A05">
        <w:rPr>
          <w:rFonts w:ascii="Times New Roman" w:hAnsi="Times New Roman" w:cs="Times New Roman"/>
          <w:b/>
          <w:bCs/>
          <w:sz w:val="24"/>
          <w:szCs w:val="24"/>
        </w:rPr>
        <w:t>Part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22A0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valuating </w:t>
      </w:r>
      <w:r w:rsidRPr="00A22A05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model</w:t>
      </w:r>
    </w:p>
    <w:p w14:paraId="4E539310" w14:textId="5DEA820E" w:rsidR="002F7821" w:rsidRDefault="002F7821" w:rsidP="002F7821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’s accuracy was evaluated as following:</w:t>
      </w:r>
    </w:p>
    <w:p w14:paraId="6FCD43ED" w14:textId="77777777" w:rsidR="002F7821" w:rsidRPr="002F7821" w:rsidRDefault="002F7821" w:rsidP="002F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2F7821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gramStart"/>
      <w:r w:rsidRPr="002F7821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evaluate</w:t>
      </w:r>
      <w:proofErr w:type="gramEnd"/>
      <w:r w:rsidRPr="002F7821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 the model's accuracy</w:t>
      </w:r>
    </w:p>
    <w:p w14:paraId="30B3CD37" w14:textId="77777777" w:rsidR="002F7821" w:rsidRPr="002F7821" w:rsidRDefault="002F7821" w:rsidP="002F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training_acc</w:t>
      </w:r>
      <w:proofErr w:type="spellEnd"/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proofErr w:type="gram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clf</w:t>
      </w:r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score</w:t>
      </w:r>
      <w:proofErr w:type="spellEnd"/>
      <w:proofErr w:type="gram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X_train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y_train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5DFF574" w14:textId="18FC4829" w:rsidR="00835D67" w:rsidRDefault="002F7821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test_acc</w:t>
      </w:r>
      <w:proofErr w:type="spellEnd"/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proofErr w:type="gram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clf</w:t>
      </w:r>
      <w:r w:rsidRPr="002F7821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score</w:t>
      </w:r>
      <w:proofErr w:type="spellEnd"/>
      <w:proofErr w:type="gram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X_test,y_test</w:t>
      </w:r>
      <w:proofErr w:type="spellEnd"/>
      <w:r w:rsidRPr="002F7821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1690D69" w14:textId="563437AE" w:rsid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69C4FAD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Let's see what the accuracy is</w:t>
      </w:r>
    </w:p>
    <w:p w14:paraId="05A96E14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raining_acc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est_acc</w:t>
      </w:r>
      <w:proofErr w:type="spellEnd"/>
    </w:p>
    <w:p w14:paraId="527240DE" w14:textId="3AB41911" w:rsid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8E06C3">
        <w:rPr>
          <w:rFonts w:ascii="Courier New" w:eastAsia="Times New Roman" w:hAnsi="Courier New" w:cs="Courier New"/>
          <w:sz w:val="20"/>
          <w:szCs w:val="20"/>
        </w:rPr>
        <w:t>(0.9436619718309859, 0.958041958041958)</w:t>
      </w:r>
    </w:p>
    <w:p w14:paraId="288B8C7F" w14:textId="77777777" w:rsidR="008E06C3" w:rsidRDefault="008E06C3" w:rsidP="008E06C3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see that the model showed a pretty good accuracy in the test set, almost 96%.</w:t>
      </w:r>
    </w:p>
    <w:p w14:paraId="5F833905" w14:textId="0A66E5D3" w:rsidR="008E06C3" w:rsidRDefault="008E06C3" w:rsidP="008E06C3">
      <w:pPr>
        <w:ind w:left="357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22A05">
        <w:rPr>
          <w:rFonts w:ascii="Times New Roman" w:hAnsi="Times New Roman" w:cs="Times New Roman"/>
          <w:b/>
          <w:bCs/>
          <w:sz w:val="24"/>
          <w:szCs w:val="24"/>
        </w:rPr>
        <w:t>Part 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22A0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improving the model performance</w:t>
      </w:r>
    </w:p>
    <w:p w14:paraId="482F6BC4" w14:textId="257D6C1E" w:rsidR="008E06C3" w:rsidRDefault="008E06C3" w:rsidP="008E06C3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ee how we can improve the accuracy even further.</w:t>
      </w:r>
    </w:p>
    <w:p w14:paraId="276795D8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let's see the model's parameters</w:t>
      </w:r>
    </w:p>
    <w:p w14:paraId="4BEC49CC" w14:textId="01C19614" w:rsid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clf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get_</w:t>
      </w:r>
      <w:proofErr w:type="gram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params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gram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7AA72E91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B02CBDE" w14:textId="77777777" w:rsidR="008E06C3" w:rsidRP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8E06C3">
        <w:rPr>
          <w:rFonts w:ascii="Courier New" w:eastAsia="Times New Roman" w:hAnsi="Courier New" w:cs="Courier New"/>
          <w:sz w:val="20"/>
          <w:szCs w:val="20"/>
        </w:rPr>
        <w:t>{'algorithm': 'auto',</w:t>
      </w:r>
    </w:p>
    <w:p w14:paraId="0553B003" w14:textId="77777777" w:rsidR="008E06C3" w:rsidRP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8E06C3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proofErr w:type="gramStart"/>
      <w:r w:rsidRPr="008E06C3">
        <w:rPr>
          <w:rFonts w:ascii="Courier New" w:eastAsia="Times New Roman" w:hAnsi="Courier New" w:cs="Courier New"/>
          <w:sz w:val="20"/>
          <w:szCs w:val="20"/>
        </w:rPr>
        <w:t>leaf</w:t>
      </w:r>
      <w:proofErr w:type="gramEnd"/>
      <w:r w:rsidRPr="008E06C3">
        <w:rPr>
          <w:rFonts w:ascii="Courier New" w:eastAsia="Times New Roman" w:hAnsi="Courier New" w:cs="Courier New"/>
          <w:sz w:val="20"/>
          <w:szCs w:val="20"/>
        </w:rPr>
        <w:t>_size</w:t>
      </w:r>
      <w:proofErr w:type="spellEnd"/>
      <w:r w:rsidRPr="008E06C3">
        <w:rPr>
          <w:rFonts w:ascii="Courier New" w:eastAsia="Times New Roman" w:hAnsi="Courier New" w:cs="Courier New"/>
          <w:sz w:val="20"/>
          <w:szCs w:val="20"/>
        </w:rPr>
        <w:t>': 30,</w:t>
      </w:r>
    </w:p>
    <w:p w14:paraId="76940494" w14:textId="77777777" w:rsidR="008E06C3" w:rsidRP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8E06C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'metric': '</w:t>
      </w:r>
      <w:proofErr w:type="spellStart"/>
      <w:r w:rsidRPr="008E06C3">
        <w:rPr>
          <w:rFonts w:ascii="Courier New" w:eastAsia="Times New Roman" w:hAnsi="Courier New" w:cs="Courier New"/>
          <w:sz w:val="20"/>
          <w:szCs w:val="20"/>
        </w:rPr>
        <w:t>minkowski</w:t>
      </w:r>
      <w:proofErr w:type="spellEnd"/>
      <w:r w:rsidRPr="008E06C3">
        <w:rPr>
          <w:rFonts w:ascii="Courier New" w:eastAsia="Times New Roman" w:hAnsi="Courier New" w:cs="Courier New"/>
          <w:sz w:val="20"/>
          <w:szCs w:val="20"/>
        </w:rPr>
        <w:t>',</w:t>
      </w:r>
    </w:p>
    <w:p w14:paraId="2780A963" w14:textId="77777777" w:rsidR="008E06C3" w:rsidRP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8E06C3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proofErr w:type="gramStart"/>
      <w:r w:rsidRPr="008E06C3">
        <w:rPr>
          <w:rFonts w:ascii="Courier New" w:eastAsia="Times New Roman" w:hAnsi="Courier New" w:cs="Courier New"/>
          <w:sz w:val="20"/>
          <w:szCs w:val="20"/>
        </w:rPr>
        <w:t>metric</w:t>
      </w:r>
      <w:proofErr w:type="gramEnd"/>
      <w:r w:rsidRPr="008E06C3">
        <w:rPr>
          <w:rFonts w:ascii="Courier New" w:eastAsia="Times New Roman" w:hAnsi="Courier New" w:cs="Courier New"/>
          <w:sz w:val="20"/>
          <w:szCs w:val="20"/>
        </w:rPr>
        <w:t>_params</w:t>
      </w:r>
      <w:proofErr w:type="spellEnd"/>
      <w:r w:rsidRPr="008E06C3">
        <w:rPr>
          <w:rFonts w:ascii="Courier New" w:eastAsia="Times New Roman" w:hAnsi="Courier New" w:cs="Courier New"/>
          <w:sz w:val="20"/>
          <w:szCs w:val="20"/>
        </w:rPr>
        <w:t>': None,</w:t>
      </w:r>
    </w:p>
    <w:p w14:paraId="0DEF0C1E" w14:textId="77777777" w:rsidR="008E06C3" w:rsidRP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8E06C3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r w:rsidRPr="008E06C3">
        <w:rPr>
          <w:rFonts w:ascii="Courier New" w:eastAsia="Times New Roman" w:hAnsi="Courier New" w:cs="Courier New"/>
          <w:sz w:val="20"/>
          <w:szCs w:val="20"/>
        </w:rPr>
        <w:t>n_jobs</w:t>
      </w:r>
      <w:proofErr w:type="spellEnd"/>
      <w:r w:rsidRPr="008E06C3">
        <w:rPr>
          <w:rFonts w:ascii="Courier New" w:eastAsia="Times New Roman" w:hAnsi="Courier New" w:cs="Courier New"/>
          <w:sz w:val="20"/>
          <w:szCs w:val="20"/>
        </w:rPr>
        <w:t>': None,</w:t>
      </w:r>
    </w:p>
    <w:p w14:paraId="26B08383" w14:textId="77777777" w:rsidR="008E06C3" w:rsidRP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8E06C3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r w:rsidRPr="008E06C3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8E06C3">
        <w:rPr>
          <w:rFonts w:ascii="Courier New" w:eastAsia="Times New Roman" w:hAnsi="Courier New" w:cs="Courier New"/>
          <w:sz w:val="20"/>
          <w:szCs w:val="20"/>
        </w:rPr>
        <w:t>': 5,</w:t>
      </w:r>
    </w:p>
    <w:p w14:paraId="5CB1FD4C" w14:textId="77777777" w:rsidR="008E06C3" w:rsidRP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8E06C3">
        <w:rPr>
          <w:rFonts w:ascii="Courier New" w:eastAsia="Times New Roman" w:hAnsi="Courier New" w:cs="Courier New"/>
          <w:sz w:val="20"/>
          <w:szCs w:val="20"/>
        </w:rPr>
        <w:t xml:space="preserve"> 'p': 2,</w:t>
      </w:r>
    </w:p>
    <w:p w14:paraId="3BF9A099" w14:textId="2210AD25" w:rsid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8E06C3">
        <w:rPr>
          <w:rFonts w:ascii="Courier New" w:eastAsia="Times New Roman" w:hAnsi="Courier New" w:cs="Courier New"/>
          <w:sz w:val="20"/>
          <w:szCs w:val="20"/>
        </w:rPr>
        <w:t xml:space="preserve"> 'weights': 'uniform'}</w:t>
      </w:r>
    </w:p>
    <w:p w14:paraId="06DC41E5" w14:textId="073B966B" w:rsidR="008E06C3" w:rsidRPr="003E4496" w:rsidRDefault="008E06C3" w:rsidP="008E06C3">
      <w:pPr>
        <w:ind w:left="35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most important parameters of this model is the </w:t>
      </w:r>
      <w:r w:rsidR="003E4496" w:rsidRPr="008E06C3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="003E4496" w:rsidRPr="008E06C3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="003E4496" w:rsidRPr="008E06C3">
        <w:rPr>
          <w:rFonts w:ascii="Courier New" w:eastAsia="Times New Roman" w:hAnsi="Courier New" w:cs="Courier New"/>
          <w:sz w:val="20"/>
          <w:szCs w:val="20"/>
        </w:rPr>
        <w:t>'</w:t>
      </w:r>
      <w:r w:rsidR="003E449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4496" w:rsidRPr="003E44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4496">
        <w:rPr>
          <w:rFonts w:ascii="Times New Roman" w:eastAsia="Times New Roman" w:hAnsi="Times New Roman" w:cs="Times New Roman"/>
          <w:sz w:val="24"/>
          <w:szCs w:val="24"/>
        </w:rPr>
        <w:t>So,</w:t>
      </w:r>
      <w:r w:rsidR="003E4496" w:rsidRPr="003E4496">
        <w:rPr>
          <w:rFonts w:ascii="Times New Roman" w:eastAsia="Times New Roman" w:hAnsi="Times New Roman" w:cs="Times New Roman"/>
          <w:sz w:val="24"/>
          <w:szCs w:val="24"/>
        </w:rPr>
        <w:t xml:space="preserve"> let’s see if we can improve the model accuracy iteration over several values of this parameter.</w:t>
      </w:r>
    </w:p>
    <w:p w14:paraId="27DE303B" w14:textId="11ED01CE" w:rsid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69124BBE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let's test several parameters</w:t>
      </w:r>
    </w:p>
    <w:p w14:paraId="7DF0B60D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n_neighbors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1,5,10,20,50,100]</w:t>
      </w:r>
    </w:p>
    <w:p w14:paraId="1684FE7F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72405AA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{}</w:t>
      </w:r>
    </w:p>
    <w:p w14:paraId="0BF9EEBA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rain_accuracy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{}</w:t>
      </w:r>
    </w:p>
    <w:p w14:paraId="0E48103E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DA3D69D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 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n_neighbors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116D38CD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clf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proofErr w:type="gram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KNeighborsClassifier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proofErr w:type="gram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n_neighbors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)</w:t>
      </w:r>
    </w:p>
    <w:p w14:paraId="2628DC60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clf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fit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X_</w:t>
      </w:r>
      <w:proofErr w:type="gram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rain,y</w:t>
      </w:r>
      <w:proofErr w:type="gram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_train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89B28CB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est_acc</w:t>
      </w:r>
      <w:proofErr w:type="spellEnd"/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proofErr w:type="gram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clf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score</w:t>
      </w:r>
      <w:proofErr w:type="spellEnd"/>
      <w:proofErr w:type="gram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X_test,y_test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4378A606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raining_acc</w:t>
      </w:r>
      <w:proofErr w:type="spellEnd"/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proofErr w:type="gram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clf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score</w:t>
      </w:r>
      <w:proofErr w:type="spellEnd"/>
      <w:proofErr w:type="gram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X_train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y_train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6860974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[n] 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est_acc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</w:t>
      </w:r>
    </w:p>
    <w:p w14:paraId="5F254F60" w14:textId="77777777" w:rsidR="008E06C3" w:rsidRPr="008E06C3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rain_accuracy</w:t>
      </w:r>
      <w:proofErr w:type="spellEnd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[n] </w:t>
      </w:r>
      <w:r w:rsidRPr="008E06C3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8E06C3">
        <w:rPr>
          <w:rFonts w:ascii="Courier New" w:eastAsia="Times New Roman" w:hAnsi="Courier New" w:cs="Courier New"/>
          <w:color w:val="212121"/>
          <w:sz w:val="20"/>
          <w:szCs w:val="20"/>
        </w:rPr>
        <w:t>training_acc</w:t>
      </w:r>
      <w:proofErr w:type="spellEnd"/>
    </w:p>
    <w:p w14:paraId="4C6B026B" w14:textId="4E217831" w:rsid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4FC002C0" w14:textId="212D4353" w:rsidR="003E4496" w:rsidRPr="003E4496" w:rsidRDefault="003E4496" w:rsidP="003E4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Style w:val="k"/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let's </w:t>
      </w:r>
      <w:r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see the test accuracy</w:t>
      </w:r>
    </w:p>
    <w:p w14:paraId="44325EAD" w14:textId="7637A4F3" w:rsidR="003E4496" w:rsidRDefault="003E4496" w:rsidP="003E4496">
      <w:pPr>
        <w:pStyle w:val="HTMLPreformatted"/>
        <w:spacing w:line="244" w:lineRule="atLeast"/>
        <w:rPr>
          <w:color w:val="212121"/>
        </w:rPr>
      </w:pPr>
      <w:r>
        <w:rPr>
          <w:rStyle w:val="k"/>
          <w:b/>
          <w:bCs/>
          <w:color w:val="212121"/>
        </w:rPr>
        <w:t>for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v</w:t>
      </w:r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test_</w:t>
      </w:r>
      <w:proofErr w:type="gramStart"/>
      <w:r>
        <w:rPr>
          <w:rStyle w:val="n"/>
          <w:color w:val="212121"/>
        </w:rPr>
        <w:t>accuracy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tems</w:t>
      </w:r>
      <w:proofErr w:type="spellEnd"/>
      <w:proofErr w:type="gramEnd"/>
      <w:r>
        <w:rPr>
          <w:rStyle w:val="p"/>
          <w:color w:val="212121"/>
        </w:rPr>
        <w:t>():</w:t>
      </w:r>
    </w:p>
    <w:p w14:paraId="5B66F29B" w14:textId="3CE1EDCD" w:rsidR="003E4496" w:rsidRDefault="003E4496" w:rsidP="003E4496">
      <w:pPr>
        <w:pStyle w:val="HTMLPreformatted"/>
        <w:spacing w:line="244" w:lineRule="atLeast"/>
        <w:rPr>
          <w:rStyle w:val="p"/>
          <w:color w:val="212121"/>
        </w:rPr>
      </w:pPr>
      <w:r>
        <w:rPr>
          <w:color w:val="212121"/>
        </w:rPr>
        <w:t xml:space="preserve">    </w:t>
      </w:r>
      <w:proofErr w:type="gramStart"/>
      <w:r>
        <w:rPr>
          <w:rStyle w:val="nb"/>
          <w:color w:val="212121"/>
        </w:rPr>
        <w:t>print</w:t>
      </w:r>
      <w:r>
        <w:rPr>
          <w:rStyle w:val="p"/>
          <w:color w:val="212121"/>
        </w:rPr>
        <w:t>(</w:t>
      </w:r>
      <w:proofErr w:type="gramEnd"/>
      <w:r>
        <w:rPr>
          <w:rStyle w:val="s2"/>
          <w:color w:val="212121"/>
        </w:rPr>
        <w:t xml:space="preserve">"test accuracy for </w:t>
      </w:r>
      <w:r>
        <w:rPr>
          <w:rStyle w:val="si"/>
          <w:color w:val="212121"/>
        </w:rPr>
        <w:t>{}</w:t>
      </w:r>
      <w:r>
        <w:rPr>
          <w:rStyle w:val="s2"/>
          <w:color w:val="212121"/>
        </w:rPr>
        <w:t xml:space="preserve"> </w:t>
      </w:r>
      <w:proofErr w:type="spellStart"/>
      <w:r>
        <w:rPr>
          <w:rStyle w:val="s2"/>
          <w:color w:val="212121"/>
        </w:rPr>
        <w:t>n_neighbors</w:t>
      </w:r>
      <w:proofErr w:type="spellEnd"/>
      <w:r>
        <w:rPr>
          <w:rStyle w:val="s2"/>
          <w:color w:val="212121"/>
        </w:rPr>
        <w:t xml:space="preserve"> is </w:t>
      </w:r>
      <w:r>
        <w:rPr>
          <w:rStyle w:val="si"/>
          <w:color w:val="212121"/>
        </w:rPr>
        <w:t>{}</w:t>
      </w:r>
      <w:r>
        <w:rPr>
          <w:rStyle w:val="s2"/>
          <w:color w:val="212121"/>
        </w:rPr>
        <w:t xml:space="preserve"> %"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format</w:t>
      </w:r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k</w:t>
      </w:r>
      <w:r>
        <w:rPr>
          <w:rStyle w:val="p"/>
          <w:color w:val="212121"/>
        </w:rPr>
        <w:t>,</w:t>
      </w:r>
      <w:r>
        <w:rPr>
          <w:rStyle w:val="nb"/>
          <w:color w:val="212121"/>
        </w:rPr>
        <w:t>round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v</w:t>
      </w:r>
      <w:r>
        <w:rPr>
          <w:rStyle w:val="o"/>
          <w:b/>
          <w:bCs/>
          <w:color w:val="212121"/>
        </w:rPr>
        <w:t>*</w:t>
      </w:r>
      <w:r>
        <w:rPr>
          <w:rStyle w:val="mi"/>
          <w:color w:val="212121"/>
        </w:rPr>
        <w:t>100</w:t>
      </w:r>
      <w:r>
        <w:rPr>
          <w:rStyle w:val="p"/>
          <w:color w:val="212121"/>
        </w:rPr>
        <w:t>,</w:t>
      </w:r>
      <w:r>
        <w:rPr>
          <w:rStyle w:val="mi"/>
          <w:color w:val="212121"/>
        </w:rPr>
        <w:t>3</w:t>
      </w:r>
      <w:r>
        <w:rPr>
          <w:rStyle w:val="p"/>
          <w:color w:val="212121"/>
        </w:rPr>
        <w:t>)))</w:t>
      </w:r>
    </w:p>
    <w:p w14:paraId="426CAFA8" w14:textId="5E9BA63B" w:rsidR="003E4496" w:rsidRDefault="003E4496" w:rsidP="003E4496">
      <w:pPr>
        <w:pStyle w:val="HTMLPreformatted"/>
        <w:spacing w:line="244" w:lineRule="atLeast"/>
        <w:rPr>
          <w:rStyle w:val="p"/>
          <w:color w:val="212121"/>
        </w:rPr>
      </w:pPr>
    </w:p>
    <w:p w14:paraId="5DE07DA5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est accuracy for 1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4.406 %</w:t>
      </w:r>
    </w:p>
    <w:p w14:paraId="08411AE8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est accuracy for 5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5.804 %</w:t>
      </w:r>
    </w:p>
    <w:p w14:paraId="44B1E257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est accuracy for 10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5.105 %</w:t>
      </w:r>
    </w:p>
    <w:p w14:paraId="7744F5F3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est accuracy for 20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6.503 %</w:t>
      </w:r>
    </w:p>
    <w:p w14:paraId="2B9C5D05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est accuracy for 50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3.007 %</w:t>
      </w:r>
    </w:p>
    <w:p w14:paraId="28A95878" w14:textId="27478CCF" w:rsid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est accuracy for 100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3.706 %</w:t>
      </w:r>
    </w:p>
    <w:p w14:paraId="7EF1BB7C" w14:textId="1AB27F88" w:rsid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4CD34512" w14:textId="650EF284" w:rsidR="003E4496" w:rsidRPr="003E4496" w:rsidRDefault="003E4496" w:rsidP="003E4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8E06C3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let's </w:t>
      </w:r>
      <w:r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see the </w:t>
      </w:r>
      <w:r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train</w:t>
      </w:r>
      <w:r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 accuracy</w:t>
      </w:r>
    </w:p>
    <w:p w14:paraId="03904E50" w14:textId="77777777" w:rsidR="003E4496" w:rsidRPr="003E4496" w:rsidRDefault="003E4496" w:rsidP="003E4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3E449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k, v </w:t>
      </w:r>
      <w:r w:rsidRPr="003E449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>train_</w:t>
      </w:r>
      <w:proofErr w:type="gramStart"/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r w:rsidRPr="003E449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>items</w:t>
      </w:r>
      <w:proofErr w:type="spellEnd"/>
      <w:proofErr w:type="gramEnd"/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>():</w:t>
      </w:r>
    </w:p>
    <w:p w14:paraId="52190AA9" w14:textId="77777777" w:rsidR="003E4496" w:rsidRPr="003E4496" w:rsidRDefault="003E4496" w:rsidP="003E44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gramStart"/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>print(</w:t>
      </w:r>
      <w:proofErr w:type="gramEnd"/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train accuracy for {} </w:t>
      </w:r>
      <w:proofErr w:type="spellStart"/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s {} %"</w:t>
      </w:r>
      <w:r w:rsidRPr="003E449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>format(</w:t>
      </w:r>
      <w:proofErr w:type="spellStart"/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>k,round</w:t>
      </w:r>
      <w:proofErr w:type="spellEnd"/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>(v</w:t>
      </w:r>
      <w:r w:rsidRPr="003E449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</w:t>
      </w:r>
      <w:r w:rsidRPr="003E4496">
        <w:rPr>
          <w:rFonts w:ascii="Courier New" w:eastAsia="Times New Roman" w:hAnsi="Courier New" w:cs="Courier New"/>
          <w:color w:val="212121"/>
          <w:sz w:val="20"/>
          <w:szCs w:val="20"/>
        </w:rPr>
        <w:t>100,3)))</w:t>
      </w:r>
    </w:p>
    <w:p w14:paraId="14451C59" w14:textId="25BAC6B2" w:rsidR="003E4496" w:rsidRDefault="003E4496" w:rsidP="003E4496">
      <w:pPr>
        <w:pStyle w:val="HTMLPreformatted"/>
        <w:spacing w:line="244" w:lineRule="atLeast"/>
        <w:rPr>
          <w:color w:val="212121"/>
        </w:rPr>
      </w:pPr>
    </w:p>
    <w:p w14:paraId="6000FFCB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rain accuracy for 1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100.0 %</w:t>
      </w:r>
    </w:p>
    <w:p w14:paraId="21620B6E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rain accuracy for 5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4.366 %</w:t>
      </w:r>
    </w:p>
    <w:p w14:paraId="495D3807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rain accuracy for 10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3.192 %</w:t>
      </w:r>
    </w:p>
    <w:p w14:paraId="183B3FCF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rain accuracy for 20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2.488 %</w:t>
      </w:r>
    </w:p>
    <w:p w14:paraId="340BA4D1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rain accuracy for 50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0.845 %</w:t>
      </w:r>
    </w:p>
    <w:p w14:paraId="3E4051AF" w14:textId="36D1FC08" w:rsid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3E4496">
        <w:rPr>
          <w:rFonts w:ascii="Courier New" w:eastAsia="Times New Roman" w:hAnsi="Courier New" w:cs="Courier New"/>
          <w:sz w:val="20"/>
          <w:szCs w:val="20"/>
        </w:rPr>
        <w:t xml:space="preserve">train accuracy for 100 </w:t>
      </w:r>
      <w:proofErr w:type="spellStart"/>
      <w:r w:rsidRPr="003E4496">
        <w:rPr>
          <w:rFonts w:ascii="Courier New" w:eastAsia="Times New Roman" w:hAnsi="Courier New" w:cs="Courier New"/>
          <w:sz w:val="20"/>
          <w:szCs w:val="20"/>
        </w:rPr>
        <w:t>n_neighbors</w:t>
      </w:r>
      <w:proofErr w:type="spellEnd"/>
      <w:r w:rsidRPr="003E4496">
        <w:rPr>
          <w:rFonts w:ascii="Courier New" w:eastAsia="Times New Roman" w:hAnsi="Courier New" w:cs="Courier New"/>
          <w:sz w:val="20"/>
          <w:szCs w:val="20"/>
        </w:rPr>
        <w:t xml:space="preserve"> is 90.376 %</w:t>
      </w:r>
    </w:p>
    <w:p w14:paraId="4DE55EFD" w14:textId="6E2D2CA3" w:rsidR="001F0FB8" w:rsidRDefault="001F0FB8" w:rsidP="003E4496">
      <w:pPr>
        <w:ind w:left="357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2A9A252D" w14:textId="7379E207" w:rsidR="003E4496" w:rsidRDefault="003E4496" w:rsidP="003E4496">
      <w:pPr>
        <w:ind w:left="357" w:firstLine="0"/>
        <w:rPr>
          <w:rFonts w:ascii="Times New Roman" w:eastAsia="Times New Roman" w:hAnsi="Times New Roman" w:cs="Times New Roman"/>
          <w:sz w:val="24"/>
          <w:szCs w:val="24"/>
        </w:rPr>
      </w:pPr>
      <w:r w:rsidRPr="003E4496">
        <w:rPr>
          <w:rFonts w:ascii="Times New Roman" w:hAnsi="Times New Roman" w:cs="Times New Roman"/>
          <w:sz w:val="24"/>
          <w:szCs w:val="24"/>
        </w:rPr>
        <w:lastRenderedPageBreak/>
        <w:t xml:space="preserve">We can see that the highest accuracy was achieved with </w:t>
      </w:r>
      <w:r w:rsidRPr="003E4496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proofErr w:type="spellStart"/>
      <w:r w:rsidRPr="003E4496">
        <w:rPr>
          <w:rFonts w:ascii="Times New Roman" w:eastAsia="Times New Roman" w:hAnsi="Times New Roman" w:cs="Times New Roman"/>
          <w:sz w:val="24"/>
          <w:szCs w:val="24"/>
        </w:rPr>
        <w:t>n_neighbors</w:t>
      </w:r>
      <w:proofErr w:type="spellEnd"/>
      <w:r w:rsidR="001F0FB8">
        <w:rPr>
          <w:rFonts w:ascii="Times New Roman" w:eastAsia="Times New Roman" w:hAnsi="Times New Roman" w:cs="Times New Roman"/>
          <w:sz w:val="24"/>
          <w:szCs w:val="24"/>
        </w:rPr>
        <w:t xml:space="preserve"> and we can also see that this model overfits with fewer </w:t>
      </w:r>
      <w:proofErr w:type="spellStart"/>
      <w:r w:rsidR="001F0FB8" w:rsidRPr="003E4496">
        <w:rPr>
          <w:rFonts w:ascii="Times New Roman" w:eastAsia="Times New Roman" w:hAnsi="Times New Roman" w:cs="Times New Roman"/>
          <w:sz w:val="24"/>
          <w:szCs w:val="24"/>
        </w:rPr>
        <w:t>n_neighbors</w:t>
      </w:r>
      <w:proofErr w:type="spellEnd"/>
      <w:r w:rsidR="001F0FB8">
        <w:rPr>
          <w:rFonts w:ascii="Times New Roman" w:eastAsia="Times New Roman" w:hAnsi="Times New Roman" w:cs="Times New Roman"/>
          <w:sz w:val="24"/>
          <w:szCs w:val="24"/>
        </w:rPr>
        <w:t xml:space="preserve">, showing an accuracy of 100% with 1 </w:t>
      </w:r>
      <w:proofErr w:type="spellStart"/>
      <w:r w:rsidR="001F0FB8" w:rsidRPr="003E4496">
        <w:rPr>
          <w:rFonts w:ascii="Times New Roman" w:eastAsia="Times New Roman" w:hAnsi="Times New Roman" w:cs="Times New Roman"/>
          <w:sz w:val="24"/>
          <w:szCs w:val="24"/>
        </w:rPr>
        <w:t>n_neighbor</w:t>
      </w:r>
      <w:proofErr w:type="spellEnd"/>
      <w:r w:rsidR="001F0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E129BF" w14:textId="6DF981D6" w:rsidR="001F0FB8" w:rsidRDefault="001F0FB8" w:rsidP="003E4496">
      <w:pPr>
        <w:ind w:left="35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odel performance for this task </w:t>
      </w:r>
      <w:r w:rsidR="0035605D">
        <w:rPr>
          <w:rFonts w:ascii="Times New Roman" w:eastAsia="Times New Roman" w:hAnsi="Times New Roman" w:cs="Times New Roman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ite good.</w:t>
      </w:r>
    </w:p>
    <w:p w14:paraId="17F6E20F" w14:textId="5C2262C7" w:rsidR="0035605D" w:rsidRDefault="0035605D" w:rsidP="003E4496">
      <w:pPr>
        <w:ind w:left="35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odel accuracy improved up to 20 </w:t>
      </w:r>
      <w:proofErr w:type="spellStart"/>
      <w:r w:rsidRPr="003E4496">
        <w:rPr>
          <w:rFonts w:ascii="Times New Roman" w:eastAsia="Times New Roman" w:hAnsi="Times New Roman" w:cs="Times New Roman"/>
          <w:sz w:val="24"/>
          <w:szCs w:val="24"/>
        </w:rPr>
        <w:t>n_neighb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then start declining.</w:t>
      </w:r>
    </w:p>
    <w:p w14:paraId="7F1DA8E4" w14:textId="19370113" w:rsidR="001F0FB8" w:rsidRDefault="001F0FB8" w:rsidP="001F0FB8">
      <w:pPr>
        <w:ind w:left="357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10F0B52F" w14:textId="4287D4FD" w:rsidR="005C1BA9" w:rsidRPr="005C1BA9" w:rsidRDefault="004B2CCC" w:rsidP="005C1BA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C1BA9" w:rsidRPr="005C1BA9">
        <w:rPr>
          <w:rFonts w:ascii="Times New Roman" w:hAnsi="Times New Roman" w:cs="Times New Roman"/>
          <w:noProof/>
          <w:sz w:val="24"/>
          <w:szCs w:val="24"/>
        </w:rPr>
        <w:t xml:space="preserve">1. MÜLLER, A. C.; GUIDO, S. </w:t>
      </w:r>
      <w:r w:rsidR="005C1BA9" w:rsidRPr="005C1BA9">
        <w:rPr>
          <w:rFonts w:ascii="Times New Roman" w:hAnsi="Times New Roman" w:cs="Times New Roman"/>
          <w:b/>
          <w:bCs/>
          <w:noProof/>
          <w:sz w:val="24"/>
          <w:szCs w:val="24"/>
        </w:rPr>
        <w:t>Introduction to Machine Learning with Python</w:t>
      </w:r>
      <w:r w:rsidR="005C1BA9" w:rsidRPr="005C1BA9">
        <w:rPr>
          <w:rFonts w:ascii="Times New Roman" w:hAnsi="Times New Roman" w:cs="Times New Roman"/>
          <w:noProof/>
          <w:sz w:val="24"/>
          <w:szCs w:val="24"/>
        </w:rPr>
        <w:t xml:space="preserve">. [s.l.] O REILLY, 2016. </w:t>
      </w:r>
    </w:p>
    <w:p w14:paraId="7D638F22" w14:textId="313C8EE9" w:rsidR="005C1BA9" w:rsidRPr="005C1BA9" w:rsidRDefault="005C1BA9" w:rsidP="005C1BA9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noProof/>
          <w:sz w:val="24"/>
        </w:rPr>
      </w:pPr>
      <w:r w:rsidRPr="005C1BA9">
        <w:rPr>
          <w:rFonts w:ascii="Times New Roman" w:hAnsi="Times New Roman" w:cs="Times New Roman"/>
          <w:noProof/>
          <w:sz w:val="24"/>
          <w:szCs w:val="24"/>
        </w:rPr>
        <w:t>2. PEDREGOSA, 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et. al.</w:t>
      </w:r>
      <w:r w:rsidRPr="005C1BA9">
        <w:rPr>
          <w:rFonts w:ascii="Times New Roman" w:hAnsi="Times New Roman" w:cs="Times New Roman"/>
          <w:noProof/>
          <w:sz w:val="24"/>
          <w:szCs w:val="24"/>
        </w:rPr>
        <w:t xml:space="preserve">. Scikit-learn: Machine Learning in Python. </w:t>
      </w:r>
      <w:r w:rsidRPr="005C1BA9">
        <w:rPr>
          <w:rFonts w:ascii="Times New Roman" w:hAnsi="Times New Roman" w:cs="Times New Roman"/>
          <w:b/>
          <w:bCs/>
          <w:noProof/>
          <w:sz w:val="24"/>
          <w:szCs w:val="24"/>
        </w:rPr>
        <w:t>JMLR</w:t>
      </w:r>
      <w:r w:rsidRPr="005C1BA9">
        <w:rPr>
          <w:rFonts w:ascii="Times New Roman" w:hAnsi="Times New Roman" w:cs="Times New Roman"/>
          <w:noProof/>
          <w:sz w:val="24"/>
          <w:szCs w:val="24"/>
        </w:rPr>
        <w:t xml:space="preserve">, v. 12, n. 85, p. 2825−2830, 2011. </w:t>
      </w:r>
    </w:p>
    <w:p w14:paraId="0139D905" w14:textId="5B0F53D9" w:rsidR="001F0FB8" w:rsidRPr="003E4496" w:rsidRDefault="004B2CCC" w:rsidP="005C1BA9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D78F66" w14:textId="77777777" w:rsidR="003E4496" w:rsidRPr="003E4496" w:rsidRDefault="003E4496" w:rsidP="003E44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09655137" w14:textId="5981F75E" w:rsidR="003E4496" w:rsidRDefault="003E4496" w:rsidP="003E4496">
      <w:pPr>
        <w:pStyle w:val="HTMLPreformatted"/>
        <w:spacing w:line="244" w:lineRule="atLeast"/>
        <w:rPr>
          <w:color w:val="212121"/>
        </w:rPr>
      </w:pPr>
    </w:p>
    <w:p w14:paraId="69FBA6B7" w14:textId="77777777" w:rsidR="003E4496" w:rsidRDefault="003E4496" w:rsidP="003E4496">
      <w:pPr>
        <w:pStyle w:val="HTMLPreformatted"/>
        <w:spacing w:line="244" w:lineRule="atLeast"/>
        <w:rPr>
          <w:color w:val="212121"/>
        </w:rPr>
      </w:pPr>
    </w:p>
    <w:p w14:paraId="750CDC38" w14:textId="77777777" w:rsidR="003E4496" w:rsidRPr="008E06C3" w:rsidRDefault="003E4496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3320CDA0" w14:textId="77777777" w:rsidR="008E06C3" w:rsidRDefault="008E06C3" w:rsidP="008E06C3">
      <w:pPr>
        <w:ind w:left="357" w:firstLine="0"/>
        <w:rPr>
          <w:rFonts w:ascii="Times New Roman" w:hAnsi="Times New Roman" w:cs="Times New Roman"/>
          <w:sz w:val="24"/>
          <w:szCs w:val="24"/>
        </w:rPr>
      </w:pPr>
    </w:p>
    <w:p w14:paraId="073D8E28" w14:textId="77777777" w:rsid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7D46A1D0" w14:textId="19BAAE50" w:rsid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29BDEF62" w14:textId="77777777" w:rsidR="008E06C3" w:rsidRPr="008E06C3" w:rsidRDefault="008E06C3" w:rsidP="008E06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2C48F371" w14:textId="77777777" w:rsidR="008E06C3" w:rsidRPr="00835D67" w:rsidRDefault="008E06C3" w:rsidP="008E06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06C3" w:rsidRPr="00835D6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39"/>
    <w:rsid w:val="00075039"/>
    <w:rsid w:val="000F1B63"/>
    <w:rsid w:val="001F0FB8"/>
    <w:rsid w:val="00282998"/>
    <w:rsid w:val="002F7821"/>
    <w:rsid w:val="003078E0"/>
    <w:rsid w:val="0035605D"/>
    <w:rsid w:val="003E4496"/>
    <w:rsid w:val="004360F6"/>
    <w:rsid w:val="004B2CCC"/>
    <w:rsid w:val="005066D6"/>
    <w:rsid w:val="00587EFB"/>
    <w:rsid w:val="005A132A"/>
    <w:rsid w:val="005A5173"/>
    <w:rsid w:val="005C1BA9"/>
    <w:rsid w:val="00710CE1"/>
    <w:rsid w:val="00835D67"/>
    <w:rsid w:val="008E06C3"/>
    <w:rsid w:val="008E40C1"/>
    <w:rsid w:val="00A22A05"/>
    <w:rsid w:val="00BD7EFC"/>
    <w:rsid w:val="00D16128"/>
    <w:rsid w:val="00DD0D4F"/>
    <w:rsid w:val="00ED6EE1"/>
    <w:rsid w:val="00F72424"/>
    <w:rsid w:val="00F9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BA28A"/>
  <w15:chartTrackingRefBased/>
  <w15:docId w15:val="{4C3E05DB-47B0-490D-881A-37684EA6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360" w:lineRule="auto"/>
        <w:ind w:left="922" w:hanging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6C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8E06C3"/>
  </w:style>
  <w:style w:type="character" w:customStyle="1" w:styleId="n">
    <w:name w:val="n"/>
    <w:basedOn w:val="DefaultParagraphFont"/>
    <w:rsid w:val="008E06C3"/>
  </w:style>
  <w:style w:type="character" w:customStyle="1" w:styleId="p">
    <w:name w:val="p"/>
    <w:basedOn w:val="DefaultParagraphFont"/>
    <w:rsid w:val="008E06C3"/>
  </w:style>
  <w:style w:type="character" w:customStyle="1" w:styleId="k">
    <w:name w:val="k"/>
    <w:basedOn w:val="DefaultParagraphFont"/>
    <w:rsid w:val="003E4496"/>
  </w:style>
  <w:style w:type="character" w:customStyle="1" w:styleId="ow">
    <w:name w:val="ow"/>
    <w:basedOn w:val="DefaultParagraphFont"/>
    <w:rsid w:val="003E4496"/>
  </w:style>
  <w:style w:type="character" w:customStyle="1" w:styleId="o">
    <w:name w:val="o"/>
    <w:basedOn w:val="DefaultParagraphFont"/>
    <w:rsid w:val="003E4496"/>
  </w:style>
  <w:style w:type="character" w:customStyle="1" w:styleId="nb">
    <w:name w:val="nb"/>
    <w:basedOn w:val="DefaultParagraphFont"/>
    <w:rsid w:val="003E4496"/>
  </w:style>
  <w:style w:type="character" w:customStyle="1" w:styleId="s2">
    <w:name w:val="s2"/>
    <w:basedOn w:val="DefaultParagraphFont"/>
    <w:rsid w:val="003E4496"/>
  </w:style>
  <w:style w:type="character" w:customStyle="1" w:styleId="si">
    <w:name w:val="si"/>
    <w:basedOn w:val="DefaultParagraphFont"/>
    <w:rsid w:val="003E4496"/>
  </w:style>
  <w:style w:type="character" w:customStyle="1" w:styleId="mi">
    <w:name w:val="mi"/>
    <w:basedOn w:val="DefaultParagraphFont"/>
    <w:rsid w:val="003E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9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6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AEBAC3-54BA-4000-9B22-C9B0CD8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llejo</dc:creator>
  <cp:keywords/>
  <dc:description/>
  <cp:lastModifiedBy>Hugo Vallejo</cp:lastModifiedBy>
  <cp:revision>12</cp:revision>
  <dcterms:created xsi:type="dcterms:W3CDTF">2022-04-29T19:34:00Z</dcterms:created>
  <dcterms:modified xsi:type="dcterms:W3CDTF">2022-04-2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ee8b5d2-c90c-3469-a7a5-8dcadb4c342c</vt:lpwstr>
  </property>
  <property fmtid="{D5CDD505-2E9C-101B-9397-08002B2CF9AE}" pid="4" name="Mendeley Citation Style_1">
    <vt:lpwstr>http://www.zotero.org/styles/associacao-brasileira-de-normas-tecnicas-numerico-poli-usp-teste001</vt:lpwstr>
  </property>
</Properties>
</file>